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8F" w:rsidRDefault="0054278F" w:rsidP="0054278F">
      <w:pPr>
        <w:jc w:val="right"/>
      </w:pPr>
      <w:r>
        <w:rPr>
          <w:rStyle w:val="a3"/>
        </w:rPr>
        <w:t>Приложение N 3</w:t>
      </w:r>
    </w:p>
    <w:p w:rsidR="0054278F" w:rsidRDefault="0054278F" w:rsidP="0054278F">
      <w:pPr>
        <w:jc w:val="right"/>
      </w:pPr>
      <w:r>
        <w:rPr>
          <w:rStyle w:val="a3"/>
        </w:rPr>
        <w:t xml:space="preserve">к </w:t>
      </w:r>
      <w:hyperlink w:anchor="sub_0" w:history="1">
        <w:r>
          <w:rPr>
            <w:rStyle w:val="a4"/>
            <w:b w:val="0"/>
            <w:bCs w:val="0"/>
          </w:rPr>
          <w:t>постановлению</w:t>
        </w:r>
      </w:hyperlink>
      <w:r>
        <w:rPr>
          <w:rStyle w:val="a3"/>
        </w:rPr>
        <w:t xml:space="preserve"> главы администрации</w:t>
      </w:r>
    </w:p>
    <w:p w:rsidR="0054278F" w:rsidRDefault="0054278F" w:rsidP="0054278F">
      <w:pPr>
        <w:jc w:val="right"/>
      </w:pPr>
      <w:r>
        <w:rPr>
          <w:rStyle w:val="a3"/>
        </w:rPr>
        <w:t>МО ГО "Сыктывкар"</w:t>
      </w:r>
    </w:p>
    <w:p w:rsidR="0054278F" w:rsidRDefault="0054278F" w:rsidP="0054278F">
      <w:pPr>
        <w:jc w:val="right"/>
      </w:pPr>
      <w:r>
        <w:rPr>
          <w:rStyle w:val="a3"/>
        </w:rPr>
        <w:t>от 7 августа 2009 г. N 8/3220</w:t>
      </w:r>
    </w:p>
    <w:p w:rsidR="0054278F" w:rsidRDefault="0054278F" w:rsidP="0054278F"/>
    <w:p w:rsidR="0054278F" w:rsidRDefault="0054278F" w:rsidP="0054278F">
      <w:pPr>
        <w:pStyle w:val="a6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                                Отчет</w:t>
      </w:r>
    </w:p>
    <w:p w:rsidR="0054278F" w:rsidRPr="00166827" w:rsidRDefault="0054278F" w:rsidP="0054278F">
      <w:pPr>
        <w:jc w:val="center"/>
        <w:rPr>
          <w:b/>
          <w:sz w:val="26"/>
          <w:szCs w:val="26"/>
        </w:rPr>
      </w:pPr>
      <w:r>
        <w:rPr>
          <w:rStyle w:val="a3"/>
          <w:sz w:val="26"/>
          <w:szCs w:val="26"/>
        </w:rPr>
        <w:t xml:space="preserve">о деятельности </w:t>
      </w:r>
      <w:r w:rsidRPr="00166827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166827">
        <w:rPr>
          <w:b/>
          <w:sz w:val="26"/>
          <w:szCs w:val="26"/>
        </w:rPr>
        <w:t xml:space="preserve"> автономно</w:t>
      </w:r>
      <w:r>
        <w:rPr>
          <w:b/>
          <w:sz w:val="26"/>
          <w:szCs w:val="26"/>
        </w:rPr>
        <w:t>го</w:t>
      </w:r>
      <w:r w:rsidRPr="00166827">
        <w:rPr>
          <w:b/>
          <w:sz w:val="26"/>
          <w:szCs w:val="26"/>
        </w:rPr>
        <w:t xml:space="preserve"> общеобразовательно</w:t>
      </w:r>
      <w:r>
        <w:rPr>
          <w:b/>
          <w:sz w:val="26"/>
          <w:szCs w:val="26"/>
        </w:rPr>
        <w:t>го</w:t>
      </w:r>
      <w:r w:rsidRPr="00166827">
        <w:rPr>
          <w:b/>
          <w:sz w:val="26"/>
          <w:szCs w:val="26"/>
        </w:rPr>
        <w:t xml:space="preserve"> учреждения </w:t>
      </w:r>
    </w:p>
    <w:p w:rsidR="0054278F" w:rsidRPr="00166827" w:rsidRDefault="0054278F" w:rsidP="0054278F">
      <w:pPr>
        <w:jc w:val="center"/>
        <w:rPr>
          <w:b/>
          <w:sz w:val="26"/>
          <w:szCs w:val="26"/>
        </w:rPr>
      </w:pPr>
      <w:r w:rsidRPr="00166827">
        <w:rPr>
          <w:b/>
          <w:sz w:val="26"/>
          <w:szCs w:val="26"/>
        </w:rPr>
        <w:t>«Средняя общеобразовательная школа №</w:t>
      </w:r>
      <w:r>
        <w:rPr>
          <w:b/>
          <w:sz w:val="26"/>
          <w:szCs w:val="26"/>
        </w:rPr>
        <w:t>25 с углубленным изучением отдельных предметов имени В.А.</w:t>
      </w:r>
      <w:r w:rsidR="00A3747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лышева</w:t>
      </w:r>
      <w:r w:rsidRPr="00166827">
        <w:rPr>
          <w:b/>
          <w:sz w:val="26"/>
          <w:szCs w:val="26"/>
        </w:rPr>
        <w:t>»</w:t>
      </w:r>
    </w:p>
    <w:p w:rsidR="0054278F" w:rsidRDefault="0054278F" w:rsidP="0054278F">
      <w:pPr>
        <w:pStyle w:val="a6"/>
        <w:jc w:val="center"/>
        <w:rPr>
          <w:sz w:val="26"/>
          <w:szCs w:val="26"/>
        </w:rPr>
      </w:pPr>
      <w:r>
        <w:rPr>
          <w:rStyle w:val="a3"/>
          <w:sz w:val="26"/>
          <w:szCs w:val="26"/>
        </w:rPr>
        <w:t>за  2014 отчетный год</w:t>
      </w:r>
    </w:p>
    <w:p w:rsidR="0054278F" w:rsidRDefault="0054278F" w:rsidP="0054278F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200"/>
        <w:gridCol w:w="1260"/>
        <w:gridCol w:w="1260"/>
        <w:gridCol w:w="1260"/>
        <w:gridCol w:w="1260"/>
      </w:tblGrid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 xml:space="preserve">N </w:t>
            </w:r>
            <w:proofErr w:type="spellStart"/>
            <w:proofErr w:type="gramStart"/>
            <w:r w:rsidRPr="008D37B2">
              <w:t>п</w:t>
            </w:r>
            <w:proofErr w:type="spellEnd"/>
            <w:proofErr w:type="gramEnd"/>
            <w:r w:rsidRPr="008D37B2">
              <w:t>/</w:t>
            </w:r>
            <w:proofErr w:type="spellStart"/>
            <w:r w:rsidRPr="008D37B2"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Наименование показателя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2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1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Отчетный год</w:t>
            </w:r>
          </w:p>
        </w:tc>
      </w:tr>
      <w:tr w:rsidR="0054278F" w:rsidRPr="008D37B2" w:rsidTr="0053136E">
        <w:trPr>
          <w:trHeight w:val="383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Исполнение задания учред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00</w:t>
            </w: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0</w:t>
            </w: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94047B" w:rsidP="0053136E">
            <w:pPr>
              <w:pStyle w:val="a5"/>
              <w:jc w:val="center"/>
            </w:pPr>
            <w:r>
              <w:t>1358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proofErr w:type="gramStart"/>
            <w:r w:rsidRPr="008D37B2">
              <w:t>бесплатными</w:t>
            </w:r>
            <w:proofErr w:type="gramEnd"/>
            <w:r w:rsidRPr="008D37B2">
              <w:t>, в том числе по видам услуг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ind w:firstLine="0"/>
            </w:pPr>
            <w:r>
              <w:t xml:space="preserve">     1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94047B">
            <w:pPr>
              <w:ind w:firstLine="0"/>
            </w:pPr>
            <w:r>
              <w:t xml:space="preserve">     </w:t>
            </w:r>
            <w:r w:rsidR="0094047B">
              <w:t>1358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рганизация предоставления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94047B" w:rsidP="0053136E">
            <w:pPr>
              <w:pStyle w:val="a5"/>
              <w:jc w:val="center"/>
            </w:pPr>
            <w:r>
              <w:t>1358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рганизация предоставления дополнительного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рганизация отдыха детей в каникулярно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полностью платными услугами, в том числе по видам услуг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33</w:t>
            </w: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Дополнительные образовате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33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467</w:t>
            </w:r>
          </w:p>
        </w:tc>
      </w:tr>
      <w:tr w:rsidR="0054278F" w:rsidRPr="008D37B2" w:rsidTr="0053136E">
        <w:trPr>
          <w:trHeight w:val="454"/>
        </w:trPr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Платные дополнительные образовате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467</w:t>
            </w:r>
          </w:p>
        </w:tc>
      </w:tr>
      <w:tr w:rsidR="0054278F" w:rsidRPr="008D37B2" w:rsidTr="0053136E">
        <w:trPr>
          <w:trHeight w:val="277"/>
        </w:trPr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Среднегодовая численность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120</w:t>
            </w: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Среднемесячная заработная плата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28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94047B" w:rsidP="0094047B">
            <w:pPr>
              <w:pStyle w:val="a5"/>
              <w:jc w:val="center"/>
            </w:pPr>
            <w:r>
              <w:t>33171</w:t>
            </w: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бъем финансового обеспечения задания учредителя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61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71389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Услуга по предоставлению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8F" w:rsidRPr="008D37B2" w:rsidRDefault="0054278F" w:rsidP="0053136E">
            <w:pPr>
              <w:ind w:firstLine="0"/>
              <w:jc w:val="center"/>
            </w:pPr>
            <w:r>
              <w:t>61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78F" w:rsidRPr="008D37B2" w:rsidRDefault="0054278F" w:rsidP="0053136E">
            <w:pPr>
              <w:ind w:firstLine="0"/>
              <w:jc w:val="center"/>
            </w:pPr>
            <w:r>
              <w:t>71389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Услуга по предоставлению дополнительного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Услуга по организации отдыха детей в каникулярно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0</w:t>
            </w: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Прибыль после налогообложения в отчетном пери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0</w:t>
            </w: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11.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Перечень видов деятельности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Default="0054278F" w:rsidP="0053136E">
            <w:pPr>
              <w:ind w:firstLine="0"/>
              <w:jc w:val="left"/>
            </w:pPr>
            <w:r>
              <w:t>Образовательная деятельность по образовательным программам:</w:t>
            </w:r>
          </w:p>
          <w:p w:rsidR="0054278F" w:rsidRDefault="0054278F" w:rsidP="0053136E">
            <w:pPr>
              <w:ind w:firstLine="0"/>
              <w:jc w:val="left"/>
            </w:pPr>
            <w:r>
              <w:t>Начального общего образования</w:t>
            </w:r>
          </w:p>
          <w:p w:rsidR="0054278F" w:rsidRDefault="0054278F" w:rsidP="0053136E">
            <w:pPr>
              <w:ind w:firstLine="0"/>
              <w:jc w:val="left"/>
            </w:pPr>
            <w:r>
              <w:t>Основного общего образования</w:t>
            </w:r>
          </w:p>
          <w:p w:rsidR="0054278F" w:rsidRDefault="0054278F" w:rsidP="0053136E">
            <w:pPr>
              <w:ind w:firstLine="0"/>
              <w:jc w:val="left"/>
            </w:pPr>
            <w:r>
              <w:t>Среднег</w:t>
            </w:r>
            <w:proofErr w:type="gramStart"/>
            <w:r>
              <w:t>о(</w:t>
            </w:r>
            <w:proofErr w:type="gramEnd"/>
            <w:r>
              <w:t xml:space="preserve"> полного)общего образования</w:t>
            </w:r>
          </w:p>
          <w:p w:rsidR="0054278F" w:rsidRDefault="0054278F" w:rsidP="0053136E">
            <w:pPr>
              <w:ind w:firstLine="0"/>
              <w:jc w:val="left"/>
            </w:pPr>
            <w:r>
              <w:t>Начального общего, основного общего, среднего (полного</w:t>
            </w:r>
            <w:proofErr w:type="gramStart"/>
            <w:r>
              <w:t>)о</w:t>
            </w:r>
            <w:proofErr w:type="gramEnd"/>
            <w:r>
              <w:t>бщего образования</w:t>
            </w:r>
          </w:p>
          <w:p w:rsidR="0054278F" w:rsidRDefault="0054278F" w:rsidP="0053136E">
            <w:pPr>
              <w:ind w:firstLine="0"/>
              <w:jc w:val="left"/>
            </w:pPr>
            <w:r>
              <w:t>Обеспечивающие дополнительную (углубленную) подготовку обучающихся по предметам</w:t>
            </w:r>
            <w:proofErr w:type="gramStart"/>
            <w:r>
              <w:t xml:space="preserve"> :</w:t>
            </w:r>
            <w:proofErr w:type="gramEnd"/>
            <w:r>
              <w:t xml:space="preserve"> Английский язык(2-11кл.); Литература(5-11кл.)</w:t>
            </w:r>
          </w:p>
          <w:p w:rsidR="0054278F" w:rsidRPr="008D37B2" w:rsidRDefault="0054278F" w:rsidP="0053136E">
            <w:pPr>
              <w:ind w:firstLine="0"/>
              <w:jc w:val="left"/>
            </w:pPr>
            <w:r>
              <w:t xml:space="preserve"> Платные дополнительные образовательные услуги (углубленное изучение иностранных языков;</w:t>
            </w: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12.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 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687034">
            <w:pPr>
              <w:pStyle w:val="a5"/>
            </w:pPr>
            <w:r>
              <w:t>Устав МАОУ «СОШ №25»ОТ 10.06.2014Г.; Лицензия №</w:t>
            </w:r>
            <w:r w:rsidR="00687034">
              <w:t xml:space="preserve"> 625-О</w:t>
            </w:r>
            <w:r>
              <w:t xml:space="preserve"> от 1</w:t>
            </w:r>
            <w:r w:rsidR="00687034">
              <w:t>1</w:t>
            </w:r>
            <w:r>
              <w:t>.1</w:t>
            </w:r>
            <w:r w:rsidR="00687034">
              <w:t>2</w:t>
            </w:r>
            <w:r>
              <w:t>.20</w:t>
            </w:r>
            <w:r w:rsidR="00687034">
              <w:t>14</w:t>
            </w:r>
            <w:r>
              <w:t>г.; ИНН 1101483839; ОГРН 1021100529097</w:t>
            </w:r>
          </w:p>
        </w:tc>
      </w:tr>
      <w:tr w:rsidR="0054278F" w:rsidRPr="008D37B2" w:rsidTr="0053136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  <w:jc w:val="center"/>
            </w:pPr>
            <w:r w:rsidRPr="008D37B2">
              <w:t>13.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Pr="008D37B2" w:rsidRDefault="0054278F" w:rsidP="0053136E">
            <w:pPr>
              <w:pStyle w:val="a7"/>
            </w:pPr>
            <w:r w:rsidRPr="008D37B2">
              <w:t>Состав Наблюдательного совета (с указанием должностей, фамилий, имен и отчеств)</w:t>
            </w:r>
          </w:p>
        </w:tc>
      </w:tr>
      <w:tr w:rsidR="0054278F" w:rsidRPr="008D37B2" w:rsidTr="0053136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Default="0054278F" w:rsidP="0053136E">
            <w:pPr>
              <w:ind w:firstLine="0"/>
            </w:pPr>
            <w:r>
              <w:t xml:space="preserve">Представитель учредителя: </w:t>
            </w:r>
          </w:p>
          <w:p w:rsidR="0054278F" w:rsidRDefault="0054278F" w:rsidP="0053136E">
            <w:pPr>
              <w:ind w:firstLine="0"/>
            </w:pPr>
            <w:proofErr w:type="spellStart"/>
            <w:r w:rsidRPr="00D65FE3">
              <w:t>Ешмейкина</w:t>
            </w:r>
            <w:proofErr w:type="spellEnd"/>
            <w:r w:rsidRPr="00D65FE3">
              <w:t xml:space="preserve"> Г</w:t>
            </w:r>
            <w:r>
              <w:t>алина Сергеевна</w:t>
            </w:r>
            <w:r w:rsidRPr="00D65FE3">
              <w:t xml:space="preserve"> – начальник отдела бухгалтерского учета и отчетности управления образования</w:t>
            </w:r>
            <w:r>
              <w:t xml:space="preserve"> администрации МО ГО «Сыктывкар»</w:t>
            </w:r>
            <w:r w:rsidRPr="00D65FE3">
              <w:t>;</w:t>
            </w:r>
          </w:p>
          <w:p w:rsidR="0054278F" w:rsidRDefault="0054278F" w:rsidP="0053136E">
            <w:pPr>
              <w:ind w:firstLine="0"/>
            </w:pPr>
            <w:r>
              <w:t>Представитель собственника имущества:</w:t>
            </w:r>
          </w:p>
          <w:p w:rsidR="0054278F" w:rsidRPr="00D65FE3" w:rsidRDefault="0054278F" w:rsidP="0053136E">
            <w:pPr>
              <w:ind w:firstLine="0"/>
            </w:pPr>
            <w:r>
              <w:t xml:space="preserve"> </w:t>
            </w:r>
            <w:r w:rsidRPr="00D65FE3">
              <w:t>Чупрова Ю</w:t>
            </w:r>
            <w:r>
              <w:t>лия Владимировна</w:t>
            </w:r>
            <w:r w:rsidRPr="00D65FE3">
              <w:t xml:space="preserve"> – главный специалист отдела фонда и управления имуществом администрации МО ГО «Сыктывкар»</w:t>
            </w:r>
            <w:r>
              <w:t xml:space="preserve"> до 25.12.2013г.</w:t>
            </w:r>
            <w:r w:rsidRPr="00D65FE3">
              <w:t>;</w:t>
            </w:r>
          </w:p>
          <w:p w:rsidR="0054278F" w:rsidRDefault="0054278F" w:rsidP="0053136E">
            <w:pPr>
              <w:ind w:firstLine="0"/>
            </w:pPr>
            <w:r>
              <w:t xml:space="preserve">Визе Анна Викторовна – ведущий специалист отдела арендных отношений и приватизации жилья комитета по управлению муниципальным имуществом </w:t>
            </w:r>
            <w:r w:rsidRPr="00D65FE3">
              <w:t>администрации МО ГО «Сыктывкар»</w:t>
            </w:r>
            <w:r>
              <w:t xml:space="preserve"> с 25.12.2013г.</w:t>
            </w:r>
          </w:p>
          <w:p w:rsidR="0054278F" w:rsidRPr="00D65FE3" w:rsidRDefault="0054278F" w:rsidP="0053136E">
            <w:pPr>
              <w:ind w:firstLine="0"/>
            </w:pPr>
            <w:r>
              <w:t>Представители общественности:</w:t>
            </w:r>
          </w:p>
          <w:p w:rsidR="0054278F" w:rsidRPr="00D65FE3" w:rsidRDefault="0054278F" w:rsidP="0053136E">
            <w:pPr>
              <w:ind w:firstLine="0"/>
            </w:pPr>
            <w:proofErr w:type="spellStart"/>
            <w:r>
              <w:t>Чиканчи</w:t>
            </w:r>
            <w:proofErr w:type="spellEnd"/>
            <w:r>
              <w:t xml:space="preserve"> Анатолий Васильевич</w:t>
            </w:r>
            <w:r w:rsidRPr="00D65FE3">
              <w:t xml:space="preserve"> – директор ООО «Школа боевых искусств»;</w:t>
            </w:r>
          </w:p>
          <w:p w:rsidR="0054278F" w:rsidRPr="00D65FE3" w:rsidRDefault="0054278F" w:rsidP="0053136E">
            <w:pPr>
              <w:ind w:firstLine="0"/>
            </w:pPr>
            <w:r>
              <w:t>Артеев Сергей Вячеславович</w:t>
            </w:r>
            <w:r w:rsidRPr="00D65FE3">
              <w:t xml:space="preserve"> – депутат Государственного Совета Республики Коми;</w:t>
            </w:r>
          </w:p>
          <w:p w:rsidR="0054278F" w:rsidRDefault="0054278F" w:rsidP="0053136E">
            <w:pPr>
              <w:ind w:firstLine="0"/>
            </w:pPr>
            <w:r>
              <w:t>Представитель трудового коллектива:</w:t>
            </w:r>
          </w:p>
          <w:p w:rsidR="0054278F" w:rsidRDefault="0054278F" w:rsidP="0053136E">
            <w:pPr>
              <w:ind w:firstLine="0"/>
            </w:pPr>
            <w:r>
              <w:t>Куликова Ирина Леонидовна</w:t>
            </w:r>
            <w:r w:rsidRPr="00D65FE3">
              <w:t xml:space="preserve"> – учитель русского языка и литературы МАОУ «СОШ №25».</w:t>
            </w:r>
          </w:p>
          <w:p w:rsidR="0054278F" w:rsidRPr="00D65FE3" w:rsidRDefault="0054278F" w:rsidP="0053136E">
            <w:pPr>
              <w:ind w:firstLine="0"/>
            </w:pPr>
          </w:p>
          <w:p w:rsidR="0054278F" w:rsidRPr="008D37B2" w:rsidRDefault="0054278F" w:rsidP="0053136E">
            <w:pPr>
              <w:pStyle w:val="a8"/>
              <w:spacing w:after="240"/>
              <w:ind w:left="360"/>
              <w:jc w:val="both"/>
            </w:pPr>
          </w:p>
        </w:tc>
      </w:tr>
      <w:tr w:rsidR="0054278F" w:rsidRPr="008D37B2" w:rsidTr="0053136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8F" w:rsidRPr="008D37B2" w:rsidRDefault="0054278F" w:rsidP="0053136E">
            <w:pPr>
              <w:pStyle w:val="a5"/>
            </w:pPr>
            <w:r>
              <w:t>14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8F" w:rsidRDefault="0054278F" w:rsidP="0053136E">
            <w:pPr>
              <w:ind w:firstLine="0"/>
              <w:jc w:val="left"/>
            </w:pPr>
            <w:r>
              <w:t>Иные сведения:</w:t>
            </w:r>
          </w:p>
          <w:p w:rsidR="0054278F" w:rsidRDefault="0054278F" w:rsidP="0053136E">
            <w:pPr>
              <w:spacing w:line="360" w:lineRule="auto"/>
              <w:jc w:val="left"/>
            </w:pPr>
            <w:r w:rsidRPr="003925BD">
              <w:t>Реквизиты: Муниципальное  автономное общеобразовательное учреждение  «Средн</w:t>
            </w:r>
            <w:r w:rsidR="005E7037">
              <w:t>яя общеобразовательная школа  №</w:t>
            </w:r>
            <w:r>
              <w:t>25</w:t>
            </w:r>
            <w:r w:rsidRPr="003925BD">
              <w:t xml:space="preserve"> с углубленным изучением отдельных предметов</w:t>
            </w:r>
            <w:r>
              <w:t xml:space="preserve"> имени В.А.</w:t>
            </w:r>
            <w:r w:rsidR="005E7037">
              <w:t xml:space="preserve"> </w:t>
            </w:r>
            <w:r>
              <w:t>Малышева</w:t>
            </w:r>
            <w:r w:rsidRPr="003925BD">
              <w:t>»</w:t>
            </w:r>
          </w:p>
          <w:p w:rsidR="0054278F" w:rsidRPr="00A04B09" w:rsidRDefault="0054278F" w:rsidP="0053136E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t>Сокращенное</w:t>
            </w:r>
            <w:r w:rsidR="005E7037">
              <w:t xml:space="preserve"> наименование  МАОУ «СОШ №</w:t>
            </w:r>
            <w:r>
              <w:t>25</w:t>
            </w:r>
            <w:r w:rsidRPr="003925BD">
              <w:t>», Юридический адрес: 16700</w:t>
            </w:r>
            <w:r>
              <w:t>5</w:t>
            </w:r>
            <w:r w:rsidRPr="003925BD">
              <w:t xml:space="preserve">, г. Сыктывкар, улица </w:t>
            </w:r>
            <w:r>
              <w:t>Малышева</w:t>
            </w:r>
            <w:r w:rsidRPr="003925BD">
              <w:t xml:space="preserve">, дом </w:t>
            </w:r>
            <w:r>
              <w:t>6</w:t>
            </w:r>
            <w:r w:rsidRPr="003925BD">
              <w:t xml:space="preserve">;  ИНН </w:t>
            </w:r>
            <w:r>
              <w:rPr>
                <w:b/>
                <w:i/>
              </w:rPr>
              <w:t>1101483839</w:t>
            </w:r>
            <w:r w:rsidRPr="003925BD">
              <w:t xml:space="preserve"> КПП </w:t>
            </w:r>
            <w:r w:rsidRPr="003925BD">
              <w:rPr>
                <w:b/>
                <w:i/>
              </w:rPr>
              <w:t xml:space="preserve">110101001; </w:t>
            </w:r>
            <w:r w:rsidRPr="003925BD">
              <w:t xml:space="preserve">ОГРН </w:t>
            </w:r>
            <w:r w:rsidRPr="00A04B09">
              <w:rPr>
                <w:b/>
                <w:i/>
                <w:sz w:val="22"/>
                <w:szCs w:val="22"/>
              </w:rPr>
              <w:t>1021100529097</w:t>
            </w:r>
          </w:p>
          <w:p w:rsidR="0054278F" w:rsidRPr="003925BD" w:rsidRDefault="0054278F" w:rsidP="0053136E">
            <w:pPr>
              <w:ind w:firstLine="0"/>
              <w:jc w:val="left"/>
            </w:pPr>
            <w:proofErr w:type="gramStart"/>
            <w:r w:rsidRPr="003925BD">
              <w:t xml:space="preserve">ОКПО </w:t>
            </w:r>
            <w:r w:rsidRPr="00E15A76">
              <w:rPr>
                <w:b/>
                <w:i/>
              </w:rPr>
              <w:t>50401997</w:t>
            </w:r>
            <w:r>
              <w:rPr>
                <w:b/>
                <w:i/>
              </w:rPr>
              <w:t xml:space="preserve"> </w:t>
            </w:r>
            <w:r w:rsidRPr="003925BD">
              <w:t xml:space="preserve"> ОКВЭД  </w:t>
            </w:r>
            <w:r w:rsidRPr="003925BD">
              <w:rPr>
                <w:b/>
                <w:i/>
              </w:rPr>
              <w:t>80.21.2</w:t>
            </w:r>
            <w:r w:rsidRPr="003925BD">
              <w:t xml:space="preserve">; </w:t>
            </w:r>
            <w:r>
              <w:t xml:space="preserve"> </w:t>
            </w:r>
            <w:r w:rsidRPr="003925BD">
              <w:t>(Департамент финансов АМО ГО «Сыктывкар»</w:t>
            </w:r>
            <w:r>
              <w:t xml:space="preserve">  </w:t>
            </w:r>
            <w:r w:rsidRPr="003925BD">
              <w:t xml:space="preserve">(МАОУ «СОШ № </w:t>
            </w:r>
            <w:r>
              <w:t>25</w:t>
            </w:r>
            <w:r w:rsidRPr="003925BD">
              <w:t>» л/с А97514</w:t>
            </w:r>
            <w:r>
              <w:t>654</w:t>
            </w:r>
            <w:r w:rsidRPr="003925BD">
              <w:t xml:space="preserve"> Расчетный счет </w:t>
            </w:r>
            <w:r w:rsidRPr="003925BD">
              <w:rPr>
                <w:b/>
                <w:i/>
              </w:rPr>
              <w:t xml:space="preserve">40701810300003000001 </w:t>
            </w:r>
            <w:r w:rsidRPr="003925BD">
              <w:t xml:space="preserve"> в ГРКЦ НБ </w:t>
            </w:r>
            <w:proofErr w:type="spellStart"/>
            <w:r w:rsidRPr="003925BD">
              <w:t>Респ</w:t>
            </w:r>
            <w:proofErr w:type="spellEnd"/>
            <w:r w:rsidRPr="003925BD">
              <w:t>.</w:t>
            </w:r>
            <w:proofErr w:type="gramEnd"/>
            <w:r w:rsidRPr="003925BD">
              <w:t xml:space="preserve"> </w:t>
            </w:r>
            <w:proofErr w:type="gramStart"/>
            <w:r w:rsidRPr="003925BD">
              <w:t xml:space="preserve">Коми Банка России) </w:t>
            </w:r>
            <w:r>
              <w:t xml:space="preserve"> </w:t>
            </w:r>
            <w:r w:rsidRPr="003925BD">
              <w:t xml:space="preserve">г. Сыктывкар; </w:t>
            </w:r>
            <w:r>
              <w:t xml:space="preserve"> </w:t>
            </w:r>
            <w:r w:rsidRPr="003925BD">
              <w:t xml:space="preserve">БИК  </w:t>
            </w:r>
            <w:r w:rsidRPr="003925BD">
              <w:rPr>
                <w:b/>
                <w:i/>
              </w:rPr>
              <w:t>048702001</w:t>
            </w:r>
            <w:proofErr w:type="gramEnd"/>
          </w:p>
          <w:p w:rsidR="0054278F" w:rsidRPr="003925BD" w:rsidRDefault="0054278F" w:rsidP="0053136E">
            <w:pPr>
              <w:spacing w:line="360" w:lineRule="auto"/>
              <w:ind w:firstLine="0"/>
              <w:jc w:val="left"/>
            </w:pPr>
            <w:r w:rsidRPr="003925BD">
              <w:t>Телефоны:</w:t>
            </w:r>
          </w:p>
          <w:p w:rsidR="0054278F" w:rsidRPr="003925BD" w:rsidRDefault="0054278F" w:rsidP="0053136E">
            <w:pPr>
              <w:spacing w:line="360" w:lineRule="auto"/>
              <w:ind w:firstLine="0"/>
              <w:jc w:val="left"/>
            </w:pPr>
            <w:r w:rsidRPr="003925BD">
              <w:t xml:space="preserve">Директор, приёмная   </w:t>
            </w:r>
            <w:r>
              <w:rPr>
                <w:b/>
                <w:i/>
              </w:rPr>
              <w:t>22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21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7</w:t>
            </w:r>
            <w:r w:rsidRPr="003925BD">
              <w:rPr>
                <w:b/>
                <w:i/>
              </w:rPr>
              <w:t>1</w:t>
            </w:r>
          </w:p>
          <w:p w:rsidR="0054278F" w:rsidRPr="003925BD" w:rsidRDefault="0054278F" w:rsidP="0053136E">
            <w:pPr>
              <w:spacing w:line="360" w:lineRule="auto"/>
              <w:ind w:firstLine="0"/>
              <w:jc w:val="left"/>
              <w:rPr>
                <w:b/>
                <w:i/>
              </w:rPr>
            </w:pPr>
            <w:r w:rsidRPr="003925BD">
              <w:t xml:space="preserve">Бухгалтерия/факс  </w:t>
            </w:r>
            <w:r>
              <w:rPr>
                <w:b/>
                <w:i/>
              </w:rPr>
              <w:t>22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28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5</w:t>
            </w:r>
            <w:r w:rsidRPr="003925BD">
              <w:rPr>
                <w:b/>
                <w:i/>
              </w:rPr>
              <w:t>4</w:t>
            </w:r>
          </w:p>
          <w:p w:rsidR="0054278F" w:rsidRPr="00D65FE3" w:rsidRDefault="0054278F" w:rsidP="0053136E">
            <w:pPr>
              <w:ind w:firstLine="0"/>
              <w:jc w:val="left"/>
            </w:pPr>
            <w:r w:rsidRPr="003925BD">
              <w:t>Директор</w:t>
            </w:r>
            <w:r w:rsidRPr="0045406C">
              <w:rPr>
                <w:sz w:val="28"/>
                <w:szCs w:val="28"/>
              </w:rPr>
              <w:t xml:space="preserve">  </w:t>
            </w:r>
            <w:r w:rsidRPr="0045406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</w:rPr>
              <w:t>Вахнин Виктор Васильевич</w:t>
            </w:r>
          </w:p>
        </w:tc>
      </w:tr>
    </w:tbl>
    <w:p w:rsidR="0054278F" w:rsidRDefault="0054278F" w:rsidP="0054278F">
      <w:pPr>
        <w:pStyle w:val="ConsPlusNonformat"/>
        <w:jc w:val="center"/>
        <w:rPr>
          <w:sz w:val="22"/>
          <w:szCs w:val="22"/>
        </w:rPr>
      </w:pPr>
    </w:p>
    <w:p w:rsidR="0054278F" w:rsidRDefault="0054278F" w:rsidP="0054278F">
      <w:pPr>
        <w:pStyle w:val="ConsPlusNonformat"/>
        <w:jc w:val="center"/>
        <w:rPr>
          <w:sz w:val="22"/>
          <w:szCs w:val="22"/>
        </w:rPr>
      </w:pPr>
    </w:p>
    <w:p w:rsidR="0054278F" w:rsidRDefault="0054278F" w:rsidP="0054278F">
      <w:pPr>
        <w:pStyle w:val="ConsPlusNonformat"/>
        <w:jc w:val="center"/>
        <w:rPr>
          <w:sz w:val="22"/>
          <w:szCs w:val="22"/>
        </w:rPr>
      </w:pPr>
    </w:p>
    <w:p w:rsidR="0054278F" w:rsidRDefault="0054278F" w:rsidP="0054278F">
      <w:pPr>
        <w:pStyle w:val="ConsPlusNonformat"/>
        <w:jc w:val="center"/>
        <w:rPr>
          <w:sz w:val="22"/>
          <w:szCs w:val="22"/>
        </w:rPr>
      </w:pPr>
    </w:p>
    <w:p w:rsidR="0054278F" w:rsidRDefault="0054278F" w:rsidP="0054278F">
      <w:pPr>
        <w:pStyle w:val="ConsPlusNonformat"/>
        <w:jc w:val="center"/>
        <w:rPr>
          <w:sz w:val="22"/>
          <w:szCs w:val="22"/>
        </w:rPr>
      </w:pPr>
    </w:p>
    <w:p w:rsidR="0054278F" w:rsidRDefault="0054278F" w:rsidP="0054278F">
      <w:pPr>
        <w:pStyle w:val="ConsPlusNonformat"/>
        <w:jc w:val="center"/>
        <w:rPr>
          <w:sz w:val="22"/>
          <w:szCs w:val="22"/>
        </w:rPr>
      </w:pPr>
    </w:p>
    <w:p w:rsidR="005E7037" w:rsidRPr="00C27915" w:rsidRDefault="005E7037" w:rsidP="005E7037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lastRenderedPageBreak/>
        <w:t>ОТЧЕТ</w:t>
      </w:r>
    </w:p>
    <w:p w:rsidR="005E7037" w:rsidRPr="00C27915" w:rsidRDefault="005E7037" w:rsidP="005E7037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об использовании имущества, закреплённого</w:t>
      </w:r>
    </w:p>
    <w:p w:rsidR="005E7037" w:rsidRPr="00C27915" w:rsidRDefault="005E7037" w:rsidP="005E7037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за муниципальным автономным общеобразовательным учреждением            «Средняя общеобразовательная школа №25 с углубленным изучением отдельных предметов им</w:t>
      </w:r>
      <w:r w:rsidR="00A37478">
        <w:rPr>
          <w:sz w:val="22"/>
          <w:szCs w:val="22"/>
        </w:rPr>
        <w:t xml:space="preserve">ени </w:t>
      </w:r>
      <w:r w:rsidRPr="00C27915">
        <w:rPr>
          <w:sz w:val="22"/>
          <w:szCs w:val="22"/>
        </w:rPr>
        <w:t>В.А. Малышева» г</w:t>
      </w:r>
      <w:proofErr w:type="gramStart"/>
      <w:r w:rsidRPr="00C27915">
        <w:rPr>
          <w:sz w:val="22"/>
          <w:szCs w:val="22"/>
        </w:rPr>
        <w:t>.С</w:t>
      </w:r>
      <w:proofErr w:type="gramEnd"/>
      <w:r w:rsidRPr="00C27915">
        <w:rPr>
          <w:sz w:val="22"/>
          <w:szCs w:val="22"/>
        </w:rPr>
        <w:t xml:space="preserve">ыктывкара </w:t>
      </w:r>
    </w:p>
    <w:p w:rsidR="005E7037" w:rsidRPr="00C27915" w:rsidRDefault="005E7037" w:rsidP="005E7037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за 201</w:t>
      </w:r>
      <w:r>
        <w:rPr>
          <w:sz w:val="22"/>
          <w:szCs w:val="22"/>
        </w:rPr>
        <w:t>4</w:t>
      </w:r>
      <w:r w:rsidRPr="00C27915">
        <w:rPr>
          <w:sz w:val="22"/>
          <w:szCs w:val="22"/>
        </w:rPr>
        <w:t xml:space="preserve"> отчетный год (период с 01.01.201</w:t>
      </w:r>
      <w:r>
        <w:rPr>
          <w:sz w:val="22"/>
          <w:szCs w:val="22"/>
        </w:rPr>
        <w:t>4</w:t>
      </w:r>
      <w:r w:rsidRPr="00C27915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4</w:t>
      </w:r>
      <w:r w:rsidRPr="00C27915">
        <w:rPr>
          <w:sz w:val="22"/>
          <w:szCs w:val="22"/>
        </w:rPr>
        <w:t>)</w:t>
      </w:r>
    </w:p>
    <w:p w:rsidR="005E7037" w:rsidRPr="008A3107" w:rsidRDefault="005E7037" w:rsidP="005E703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(</w:t>
      </w:r>
      <w:r w:rsidRPr="008A3107">
        <w:rPr>
          <w:rFonts w:ascii="Times New Roman" w:hAnsi="Times New Roman" w:cs="Times New Roman"/>
        </w:rPr>
        <w:t>тыс</w:t>
      </w:r>
      <w:proofErr w:type="gramStart"/>
      <w:r w:rsidRPr="008A3107">
        <w:rPr>
          <w:rFonts w:ascii="Times New Roman" w:hAnsi="Times New Roman" w:cs="Times New Roman"/>
        </w:rPr>
        <w:t>.р</w:t>
      </w:r>
      <w:proofErr w:type="gramEnd"/>
      <w:r w:rsidRPr="008A3107">
        <w:rPr>
          <w:rFonts w:ascii="Times New Roman" w:hAnsi="Times New Roman" w:cs="Times New Roman"/>
        </w:rPr>
        <w:t>уб.</w:t>
      </w:r>
      <w:r>
        <w:rPr>
          <w:rFonts w:ascii="Times New Roman" w:hAnsi="Times New Roman" w:cs="Times New Roman"/>
        </w:rPr>
        <w:t>)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500"/>
        <w:gridCol w:w="1417"/>
        <w:gridCol w:w="1276"/>
        <w:gridCol w:w="1134"/>
        <w:gridCol w:w="1134"/>
      </w:tblGrid>
      <w:tr w:rsidR="005E7037" w:rsidRPr="00AF6FDF" w:rsidTr="00A37478">
        <w:trPr>
          <w:trHeight w:val="615"/>
        </w:trPr>
        <w:tc>
          <w:tcPr>
            <w:tcW w:w="534" w:type="dxa"/>
            <w:vMerge w:val="restart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5E7037" w:rsidRPr="00AF6FDF" w:rsidRDefault="005E7037" w:rsidP="00393D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E7037" w:rsidRDefault="005E7037" w:rsidP="00A374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й предшествующий год</w:t>
            </w:r>
          </w:p>
          <w:p w:rsidR="005E7037" w:rsidRPr="00AF6FDF" w:rsidRDefault="005E7037" w:rsidP="00A3747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68" w:type="dxa"/>
            <w:gridSpan w:val="2"/>
          </w:tcPr>
          <w:p w:rsidR="005E7037" w:rsidRDefault="005E7037" w:rsidP="00A374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ый год</w:t>
            </w:r>
          </w:p>
          <w:p w:rsidR="005E7037" w:rsidRPr="00AF6FDF" w:rsidRDefault="005E7037" w:rsidP="00A3747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5E7037" w:rsidRPr="00AF6FDF" w:rsidTr="00A37478">
        <w:trPr>
          <w:trHeight w:val="269"/>
        </w:trPr>
        <w:tc>
          <w:tcPr>
            <w:tcW w:w="534" w:type="dxa"/>
            <w:vMerge/>
          </w:tcPr>
          <w:p w:rsidR="005E7037" w:rsidRPr="00AF6FDF" w:rsidRDefault="005E7037" w:rsidP="00393D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5E7037" w:rsidRPr="00AF6FDF" w:rsidRDefault="005E7037" w:rsidP="00393D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7037" w:rsidRPr="00AF6FDF" w:rsidRDefault="005E7037" w:rsidP="00A374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начал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5E7037" w:rsidRPr="00AF6FDF" w:rsidRDefault="005E7037" w:rsidP="00A374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конец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5E7037" w:rsidRPr="00AF6FDF" w:rsidRDefault="005E7037" w:rsidP="00A374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начал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5E7037" w:rsidRPr="00AF6FDF" w:rsidRDefault="005E7037" w:rsidP="00A374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конец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</w:tr>
      <w:tr w:rsidR="005E7037" w:rsidRPr="00AF6FDF" w:rsidTr="00A37478">
        <w:trPr>
          <w:trHeight w:val="674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Общая балансовая стоимость имущества учреждений, используемых для выполнения муниципального задания, всего.</w:t>
            </w:r>
          </w:p>
        </w:tc>
        <w:tc>
          <w:tcPr>
            <w:tcW w:w="1417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121 908 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0,3</w:t>
            </w: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0,3</w:t>
            </w:r>
          </w:p>
        </w:tc>
        <w:tc>
          <w:tcPr>
            <w:tcW w:w="1134" w:type="dxa"/>
            <w:vAlign w:val="center"/>
          </w:tcPr>
          <w:p w:rsidR="00AB1877" w:rsidRDefault="00AB187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91,1</w:t>
            </w:r>
          </w:p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037" w:rsidRPr="00AF6FDF" w:rsidTr="00A37478">
        <w:trPr>
          <w:trHeight w:val="339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037" w:rsidRPr="00AF6FDF" w:rsidTr="00A37478">
        <w:trPr>
          <w:trHeight w:val="429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</w:t>
            </w:r>
            <w:r w:rsidRPr="008D30AF">
              <w:rPr>
                <w:rFonts w:ascii="Times New Roman" w:hAnsi="Times New Roman" w:cs="Times New Roman"/>
              </w:rPr>
              <w:t>тоимость недвижимого имущества</w:t>
            </w:r>
          </w:p>
        </w:tc>
        <w:tc>
          <w:tcPr>
            <w:tcW w:w="1417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4,9</w:t>
            </w:r>
          </w:p>
        </w:tc>
        <w:tc>
          <w:tcPr>
            <w:tcW w:w="1276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4,9</w:t>
            </w: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4,9</w:t>
            </w: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4,9</w:t>
            </w:r>
          </w:p>
        </w:tc>
      </w:tr>
      <w:tr w:rsidR="005E7037" w:rsidRPr="00AF6FDF" w:rsidTr="00A37478">
        <w:trPr>
          <w:trHeight w:val="407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</w:t>
            </w:r>
            <w:r w:rsidRPr="008D30AF">
              <w:rPr>
                <w:rFonts w:ascii="Times New Roman" w:hAnsi="Times New Roman" w:cs="Times New Roman"/>
              </w:rPr>
              <w:t xml:space="preserve">тоимость особо ценного </w:t>
            </w:r>
            <w:r>
              <w:rPr>
                <w:rFonts w:ascii="Times New Roman" w:hAnsi="Times New Roman" w:cs="Times New Roman"/>
              </w:rPr>
              <w:t xml:space="preserve">движимого </w:t>
            </w:r>
            <w:r w:rsidRPr="008D30AF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17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,1</w:t>
            </w:r>
          </w:p>
        </w:tc>
        <w:tc>
          <w:tcPr>
            <w:tcW w:w="1276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,2</w:t>
            </w: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,2</w:t>
            </w: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0,5</w:t>
            </w:r>
          </w:p>
        </w:tc>
      </w:tr>
      <w:tr w:rsidR="005E7037" w:rsidRPr="00AF6FDF" w:rsidTr="00A37478">
        <w:trPr>
          <w:trHeight w:val="706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Общая площадь объектов недвижимого имущества, используемого для выполнения муниципального задания, </w:t>
            </w:r>
            <w:r w:rsidRPr="008D30AF">
              <w:rPr>
                <w:rFonts w:ascii="Times New Roman" w:hAnsi="Times New Roman" w:cs="Times New Roman"/>
                <w:b/>
                <w:bCs/>
              </w:rPr>
              <w:t>кв.м</w:t>
            </w:r>
            <w:r w:rsidRPr="008D3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B1877" w:rsidRDefault="00AB187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9 159,5</w:t>
            </w:r>
          </w:p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E7037" w:rsidRDefault="005E7037" w:rsidP="00A37478">
            <w:pPr>
              <w:ind w:firstLine="0"/>
              <w:jc w:val="center"/>
            </w:pPr>
            <w:r w:rsidRPr="00B3432F">
              <w:rPr>
                <w:rFonts w:ascii="Times New Roman" w:hAnsi="Times New Roman" w:cs="Times New Roman"/>
              </w:rPr>
              <w:t>9 159,5</w:t>
            </w:r>
          </w:p>
        </w:tc>
        <w:tc>
          <w:tcPr>
            <w:tcW w:w="1134" w:type="dxa"/>
            <w:vAlign w:val="center"/>
          </w:tcPr>
          <w:p w:rsidR="005E7037" w:rsidRDefault="005E7037" w:rsidP="00A37478">
            <w:pPr>
              <w:ind w:firstLine="0"/>
              <w:jc w:val="center"/>
            </w:pPr>
            <w:r w:rsidRPr="00B3432F">
              <w:rPr>
                <w:rFonts w:ascii="Times New Roman" w:hAnsi="Times New Roman" w:cs="Times New Roman"/>
              </w:rPr>
              <w:t>9 159,5</w:t>
            </w:r>
          </w:p>
        </w:tc>
        <w:tc>
          <w:tcPr>
            <w:tcW w:w="1134" w:type="dxa"/>
            <w:vAlign w:val="center"/>
          </w:tcPr>
          <w:p w:rsidR="00AB1877" w:rsidRDefault="00AB187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9 159,5</w:t>
            </w:r>
          </w:p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037" w:rsidRPr="00AF6FDF" w:rsidTr="00A37478">
        <w:trPr>
          <w:trHeight w:val="471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В том числе площадь недвижимого имущества, переданного в аренду,  </w:t>
            </w:r>
            <w:r w:rsidRPr="008D30AF">
              <w:rPr>
                <w:rFonts w:ascii="Times New Roman" w:hAnsi="Times New Roman" w:cs="Times New Roman"/>
                <w:b/>
                <w:bCs/>
              </w:rPr>
              <w:t>кв.м.</w:t>
            </w:r>
          </w:p>
        </w:tc>
        <w:tc>
          <w:tcPr>
            <w:tcW w:w="1417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0</w:t>
            </w:r>
          </w:p>
        </w:tc>
      </w:tr>
      <w:tr w:rsidR="005E7037" w:rsidRPr="00AF6FDF" w:rsidTr="00A37478">
        <w:trPr>
          <w:trHeight w:val="454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4500" w:type="dxa"/>
          </w:tcPr>
          <w:p w:rsidR="005E7037" w:rsidRPr="008D30AF" w:rsidRDefault="005E7037" w:rsidP="00393DFF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Иные сведения об использовании имущества, закрепленного за учреждением (по решению учредителя либо учреждения)</w:t>
            </w:r>
          </w:p>
        </w:tc>
        <w:tc>
          <w:tcPr>
            <w:tcW w:w="1417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7037" w:rsidRPr="008D30AF" w:rsidRDefault="005E7037" w:rsidP="00A374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нет</w:t>
            </w:r>
          </w:p>
        </w:tc>
      </w:tr>
      <w:tr w:rsidR="005E7037" w:rsidRPr="00AF6FDF" w:rsidTr="00A37478">
        <w:trPr>
          <w:trHeight w:val="277"/>
        </w:trPr>
        <w:tc>
          <w:tcPr>
            <w:tcW w:w="534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</w:tcPr>
          <w:p w:rsidR="005E7037" w:rsidRPr="00AF6FDF" w:rsidRDefault="005E7037" w:rsidP="00393D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E7037" w:rsidRPr="00AF6FDF" w:rsidRDefault="005E7037" w:rsidP="00A374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7037" w:rsidRPr="00AF6FDF" w:rsidRDefault="005E7037" w:rsidP="00A374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7037" w:rsidRPr="00AF6FDF" w:rsidRDefault="005E7037" w:rsidP="00A374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7037" w:rsidRPr="00AF6FDF" w:rsidRDefault="005E7037" w:rsidP="00A374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E7037" w:rsidRPr="00C025FD" w:rsidRDefault="005E7037" w:rsidP="005E703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E7037" w:rsidRDefault="005E7037" w:rsidP="005E7037">
      <w:pPr>
        <w:pStyle w:val="ConsPlusNonformat"/>
      </w:pPr>
    </w:p>
    <w:p w:rsidR="005E7037" w:rsidRDefault="005E7037" w:rsidP="005E7037">
      <w:pPr>
        <w:pStyle w:val="ConsPlusNonformat"/>
      </w:pPr>
      <w:r>
        <w:t>Главный бухгалтер                                Руководитель</w:t>
      </w:r>
    </w:p>
    <w:p w:rsidR="005E7037" w:rsidRDefault="005E7037" w:rsidP="005E7037">
      <w:pPr>
        <w:pStyle w:val="ConsPlusNonformat"/>
      </w:pPr>
      <w:r>
        <w:t xml:space="preserve">         автономного учреждения                      автономного учреждения</w:t>
      </w:r>
    </w:p>
    <w:p w:rsidR="005E7037" w:rsidRDefault="005E7037" w:rsidP="005E7037">
      <w:pPr>
        <w:pStyle w:val="ConsPlusNonformat"/>
      </w:pPr>
    </w:p>
    <w:p w:rsidR="005E7037" w:rsidRDefault="005E7037" w:rsidP="005E7037">
      <w:pPr>
        <w:pStyle w:val="ConsPlusNonformat"/>
      </w:pPr>
      <w:r>
        <w:t xml:space="preserve">    __________      /</w:t>
      </w:r>
      <w:r>
        <w:rPr>
          <w:u w:val="single"/>
        </w:rPr>
        <w:t xml:space="preserve">Т.Ф. </w:t>
      </w:r>
      <w:proofErr w:type="spellStart"/>
      <w:r>
        <w:rPr>
          <w:u w:val="single"/>
        </w:rPr>
        <w:t>Подпорина</w:t>
      </w:r>
      <w:proofErr w:type="spellEnd"/>
      <w:r w:rsidRPr="0041552E">
        <w:rPr>
          <w:u w:val="single"/>
        </w:rPr>
        <w:t xml:space="preserve"> </w:t>
      </w:r>
      <w:r>
        <w:rPr>
          <w:u w:val="single"/>
        </w:rPr>
        <w:t>/</w:t>
      </w:r>
      <w:r>
        <w:t xml:space="preserve">           __________</w:t>
      </w:r>
      <w:r>
        <w:tab/>
        <w:t xml:space="preserve">  /</w:t>
      </w:r>
      <w:r>
        <w:rPr>
          <w:u w:val="single"/>
        </w:rPr>
        <w:t>В.В.Вахнин/</w:t>
      </w:r>
    </w:p>
    <w:p w:rsidR="005E7037" w:rsidRDefault="005E7037" w:rsidP="005E7037">
      <w:pPr>
        <w:pStyle w:val="ConsPlusNonformat"/>
      </w:pPr>
      <w:r>
        <w:t xml:space="preserve">     Подпись            Ф.И.О.                 Подпись         Ф.И.О.</w:t>
      </w:r>
    </w:p>
    <w:p w:rsidR="005E7037" w:rsidRDefault="005E7037" w:rsidP="005E7037">
      <w:pPr>
        <w:pStyle w:val="ConsPlusNonformat"/>
      </w:pPr>
      <w:r>
        <w:t xml:space="preserve">    "_____" _____________ 20 __ г.            "_____" ___________ 20 __ г.</w:t>
      </w:r>
    </w:p>
    <w:p w:rsidR="005E7037" w:rsidRDefault="005E7037" w:rsidP="005E7037">
      <w:pPr>
        <w:outlineLvl w:val="0"/>
        <w:rPr>
          <w:rFonts w:ascii="Courier New" w:hAnsi="Courier New" w:cs="Courier New"/>
          <w:sz w:val="18"/>
          <w:szCs w:val="18"/>
        </w:rPr>
      </w:pPr>
    </w:p>
    <w:p w:rsidR="005E7037" w:rsidRDefault="005E7037" w:rsidP="0054278F">
      <w:pPr>
        <w:pStyle w:val="ConsPlusNonformat"/>
        <w:jc w:val="center"/>
        <w:rPr>
          <w:sz w:val="22"/>
          <w:szCs w:val="22"/>
        </w:rPr>
      </w:pPr>
    </w:p>
    <w:sectPr w:rsidR="005E7037" w:rsidSect="0054278F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278F"/>
    <w:rsid w:val="00046B20"/>
    <w:rsid w:val="000D7989"/>
    <w:rsid w:val="0024729A"/>
    <w:rsid w:val="003B4642"/>
    <w:rsid w:val="00444E3D"/>
    <w:rsid w:val="0054278F"/>
    <w:rsid w:val="00586F18"/>
    <w:rsid w:val="005E7037"/>
    <w:rsid w:val="00687034"/>
    <w:rsid w:val="007800E4"/>
    <w:rsid w:val="0094047B"/>
    <w:rsid w:val="00A37478"/>
    <w:rsid w:val="00AB1877"/>
    <w:rsid w:val="00B850BB"/>
    <w:rsid w:val="00BE19E1"/>
    <w:rsid w:val="00DC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27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4278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4278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4278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4278F"/>
    <w:pPr>
      <w:ind w:firstLine="0"/>
      <w:jc w:val="left"/>
    </w:pPr>
  </w:style>
  <w:style w:type="paragraph" w:styleId="a8">
    <w:name w:val="List Paragraph"/>
    <w:basedOn w:val="a"/>
    <w:uiPriority w:val="34"/>
    <w:qFormat/>
    <w:rsid w:val="0054278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427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881D-71B7-44AA-986C-30FD858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_BUH</cp:lastModifiedBy>
  <cp:revision>2</cp:revision>
  <cp:lastPrinted>2015-04-17T12:24:00Z</cp:lastPrinted>
  <dcterms:created xsi:type="dcterms:W3CDTF">2015-04-17T12:32:00Z</dcterms:created>
  <dcterms:modified xsi:type="dcterms:W3CDTF">2015-04-17T12:32:00Z</dcterms:modified>
</cp:coreProperties>
</file>